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Default="00727469" w:rsidP="00C724A2">
      <w:pPr>
        <w:rPr>
          <w:rFonts w:ascii="Times New Roman" w:hAnsi="Times New Roman"/>
          <w:color w:val="FFFFFF"/>
        </w:rPr>
      </w:pPr>
      <w:r w:rsidRPr="001C5D6E">
        <w:rPr>
          <w:rFonts w:ascii="Times New Roman" w:hAnsi="Times New Roman"/>
          <w:color w:val="FFFFFF"/>
        </w:rPr>
        <w:t>Средства бюджета города</w:t>
      </w:r>
    </w:p>
    <w:p w:rsidR="00C21757" w:rsidRPr="001C5D6E" w:rsidRDefault="00C21757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415651C2" wp14:editId="278B5B0A">
            <wp:simplePos x="0" y="0"/>
            <wp:positionH relativeFrom="column">
              <wp:posOffset>2728595</wp:posOffset>
            </wp:positionH>
            <wp:positionV relativeFrom="paragraph">
              <wp:posOffset>63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0E04CB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sz w:val="28"/>
          <w:szCs w:val="28"/>
        </w:rPr>
        <w:t xml:space="preserve">29.08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244-р</w:t>
      </w:r>
      <w:bookmarkEnd w:id="0"/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9C1B31">
        <w:rPr>
          <w:b/>
        </w:rPr>
        <w:t>я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 w:rsidR="00015F39">
        <w:rPr>
          <w:rFonts w:ascii="Times New Roman" w:hAnsi="Times New Roman"/>
          <w:b w:val="0"/>
          <w:sz w:val="28"/>
          <w:szCs w:val="28"/>
        </w:rPr>
        <w:t>, от 10.08.2018 № 225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</w:t>
      </w:r>
      <w:r w:rsidR="00015F39">
        <w:rPr>
          <w:rFonts w:ascii="Times New Roman" w:hAnsi="Times New Roman"/>
          <w:b w:val="0"/>
          <w:sz w:val="28"/>
          <w:szCs w:val="28"/>
        </w:rPr>
        <w:t>у</w:t>
      </w:r>
      <w:r w:rsidR="00D65F27">
        <w:rPr>
          <w:rFonts w:ascii="Times New Roman" w:hAnsi="Times New Roman"/>
          <w:b w:val="0"/>
          <w:sz w:val="28"/>
          <w:szCs w:val="28"/>
        </w:rPr>
        <w:t xml:space="preserve"> </w:t>
      </w:r>
      <w:r w:rsidR="00015F39">
        <w:rPr>
          <w:rFonts w:ascii="Times New Roman" w:hAnsi="Times New Roman"/>
          <w:b w:val="0"/>
          <w:sz w:val="28"/>
          <w:szCs w:val="28"/>
        </w:rPr>
        <w:t>6</w:t>
      </w:r>
      <w:r w:rsidR="0077255E">
        <w:rPr>
          <w:rFonts w:ascii="Times New Roman" w:hAnsi="Times New Roman"/>
          <w:b w:val="0"/>
          <w:sz w:val="28"/>
          <w:szCs w:val="28"/>
        </w:rPr>
        <w:t>.</w:t>
      </w:r>
      <w:r w:rsidR="00015F39">
        <w:rPr>
          <w:rFonts w:ascii="Times New Roman" w:hAnsi="Times New Roman"/>
          <w:b w:val="0"/>
          <w:sz w:val="28"/>
          <w:szCs w:val="28"/>
        </w:rPr>
        <w:t>6</w:t>
      </w:r>
      <w:r w:rsidR="0077255E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66"/>
        <w:gridCol w:w="3269"/>
        <w:gridCol w:w="3104"/>
        <w:gridCol w:w="2842"/>
      </w:tblGrid>
      <w:tr w:rsidR="00015F39" w:rsidRPr="00015F39" w:rsidTr="00015F39">
        <w:trPr>
          <w:trHeight w:val="2493"/>
        </w:trPr>
        <w:tc>
          <w:tcPr>
            <w:tcW w:w="553" w:type="dxa"/>
          </w:tcPr>
          <w:p w:rsidR="00015F39" w:rsidRPr="00015F39" w:rsidRDefault="00015F39" w:rsidP="00015F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>6.6</w:t>
            </w:r>
          </w:p>
        </w:tc>
        <w:tc>
          <w:tcPr>
            <w:tcW w:w="3275" w:type="dxa"/>
          </w:tcPr>
          <w:p w:rsidR="00015F39" w:rsidRPr="00015F39" w:rsidRDefault="00015F39" w:rsidP="00015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дков Дмитрий Дмитриевич, начальник отдела информационных технологий, документационного обеспечения и контроля департамента по делам администрации города Нефтеюганска  </w:t>
            </w:r>
          </w:p>
        </w:tc>
        <w:tc>
          <w:tcPr>
            <w:tcW w:w="3109" w:type="dxa"/>
          </w:tcPr>
          <w:p w:rsidR="00015F39" w:rsidRPr="00015F39" w:rsidRDefault="00015F39" w:rsidP="00015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>Гуцуляк Иван Иванович, главный специалист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015F39" w:rsidRPr="00015F39" w:rsidRDefault="00015F39" w:rsidP="00015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44" w:type="dxa"/>
          </w:tcPr>
          <w:p w:rsidR="00015F39" w:rsidRPr="00015F39" w:rsidRDefault="00015F39" w:rsidP="00015F3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информационно-коммуникационных технологий, услуг связи и прочих услуг связи</w:t>
            </w: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3B6455" w:rsidRDefault="003B6455" w:rsidP="003B6455">
      <w:pPr>
        <w:pStyle w:val="a3"/>
        <w:jc w:val="center"/>
      </w:pPr>
      <w:r>
        <w:t>«</w:t>
      </w:r>
      <w:r w:rsidRPr="003B6455">
        <w:t>О внесении изменени</w:t>
      </w:r>
      <w:r w:rsidR="009C1B31">
        <w:t>я</w:t>
      </w:r>
      <w:r w:rsidRPr="003B6455">
        <w:t xml:space="preserve"> в распоряжение администрации города Нефтеюганска от </w:t>
      </w:r>
      <w:r w:rsidR="00365812">
        <w:t>06.04.2018</w:t>
      </w:r>
      <w:r w:rsidRPr="003B6455">
        <w:t xml:space="preserve"> № </w:t>
      </w:r>
      <w:r w:rsidR="00365812">
        <w:t>97-р</w:t>
      </w:r>
      <w:r w:rsidRPr="003B6455">
        <w:t xml:space="preserve"> «Об утверждении состава единой межотраслевой комиссии по осуществлению закупок для обеспечения муниципальных нужд»</w:t>
      </w:r>
    </w:p>
    <w:p w:rsidR="003B6455" w:rsidRPr="003B6455" w:rsidRDefault="003B6455" w:rsidP="003B6455">
      <w:pPr>
        <w:pStyle w:val="a3"/>
        <w:jc w:val="center"/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D26C7B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6A13B6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елев</w:t>
            </w:r>
          </w:p>
        </w:tc>
      </w:tr>
      <w:tr w:rsidR="00514714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B0D04" w:rsidTr="00D26C7B">
        <w:tc>
          <w:tcPr>
            <w:tcW w:w="4785" w:type="dxa"/>
          </w:tcPr>
          <w:p w:rsidR="005B0D04" w:rsidRPr="00932C36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B0D04" w:rsidRDefault="00E32F11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Лагойда</w:t>
            </w:r>
          </w:p>
          <w:p w:rsidR="005B0D04" w:rsidRPr="00F32ED2" w:rsidRDefault="00E32F11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</w:t>
            </w:r>
          </w:p>
        </w:tc>
      </w:tr>
      <w:tr w:rsidR="00FC0106" w:rsidTr="00255806">
        <w:tc>
          <w:tcPr>
            <w:tcW w:w="4785" w:type="dxa"/>
          </w:tcPr>
          <w:p w:rsidR="00FC0106" w:rsidRPr="00932C36" w:rsidRDefault="00FC0106" w:rsidP="002558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FC0106" w:rsidRDefault="00FC0106" w:rsidP="0025580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В.Пастухов</w:t>
            </w:r>
          </w:p>
          <w:p w:rsidR="00FC0106" w:rsidRPr="00F32ED2" w:rsidRDefault="00FC0106" w:rsidP="0025580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</w:t>
            </w:r>
          </w:p>
        </w:tc>
      </w:tr>
      <w:tr w:rsidR="005B0D04" w:rsidRPr="00F32ED2" w:rsidTr="00D26C7B">
        <w:tc>
          <w:tcPr>
            <w:tcW w:w="4785" w:type="dxa"/>
          </w:tcPr>
          <w:p w:rsidR="00FC0106" w:rsidRDefault="00FC0106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Исполняющий обязанности</w:t>
            </w:r>
          </w:p>
          <w:p w:rsidR="0023502F" w:rsidRDefault="00FC0106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23502F">
              <w:rPr>
                <w:rFonts w:ascii="Times New Roman" w:hAnsi="Times New Roman"/>
                <w:b w:val="0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23502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департамента экономического развития </w:t>
            </w:r>
          </w:p>
          <w:p w:rsidR="0023502F" w:rsidRDefault="0023502F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FC0106" w:rsidRDefault="00FC0106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502F" w:rsidRDefault="00C21757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В.А.Гурова</w:t>
            </w: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B0D04" w:rsidRDefault="005B0D04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231F66" w:rsidRPr="006429AE" w:rsidTr="00392A85">
        <w:tc>
          <w:tcPr>
            <w:tcW w:w="4785" w:type="dxa"/>
          </w:tcPr>
          <w:p w:rsidR="00231F66" w:rsidRPr="00F32ED2" w:rsidRDefault="009B5968" w:rsidP="00392A8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="00231F66"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231F66" w:rsidRPr="00F32ED2" w:rsidRDefault="00231F66" w:rsidP="00392A85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231F66" w:rsidRDefault="00231F66" w:rsidP="00392A8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31F66" w:rsidRDefault="00231F6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1F66" w:rsidRPr="00F32ED2" w:rsidRDefault="00FC010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.М.Черепанич</w:t>
            </w:r>
          </w:p>
        </w:tc>
      </w:tr>
      <w:tr w:rsidR="005B0D04" w:rsidRPr="00F32ED2" w:rsidTr="00D26C7B">
        <w:tc>
          <w:tcPr>
            <w:tcW w:w="4785" w:type="dxa"/>
          </w:tcPr>
          <w:p w:rsidR="005B0D04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FC0106" w:rsidRDefault="00FC0106" w:rsidP="00FC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.Н.Слободой</w:t>
      </w:r>
      <w:r w:rsidRPr="00D669FF">
        <w:rPr>
          <w:rFonts w:ascii="Times New Roman" w:hAnsi="Times New Roman" w:cs="Times New Roman"/>
          <w:sz w:val="28"/>
          <w:szCs w:val="28"/>
        </w:rPr>
        <w:t>.</w:t>
      </w:r>
    </w:p>
    <w:p w:rsidR="00FC0106" w:rsidRDefault="00FC0106" w:rsidP="00FC0106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0B0" w:rsidRDefault="000920B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44D12" w:rsidRDefault="00144D12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1130" w:rsidRDefault="0091113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F4023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</w:t>
      </w:r>
    </w:p>
    <w:p w:rsidR="00A0769F" w:rsidRPr="0051471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ЮПУ</w:t>
      </w:r>
      <w:r w:rsidR="000920B0">
        <w:rPr>
          <w:rFonts w:ascii="Times New Roman" w:hAnsi="Times New Roman"/>
          <w:b w:val="0"/>
          <w:bCs/>
          <w:sz w:val="28"/>
          <w:szCs w:val="28"/>
        </w:rPr>
        <w:t xml:space="preserve"> – 2 экз.</w:t>
      </w:r>
    </w:p>
    <w:sectPr w:rsidR="00A0769F" w:rsidRPr="00514714" w:rsidSect="003B6455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84" w:rsidRDefault="004B3984" w:rsidP="00627408">
      <w:r>
        <w:separator/>
      </w:r>
    </w:p>
  </w:endnote>
  <w:endnote w:type="continuationSeparator" w:id="0">
    <w:p w:rsidR="004B3984" w:rsidRDefault="004B3984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84" w:rsidRDefault="004B3984" w:rsidP="00627408">
      <w:r>
        <w:separator/>
      </w:r>
    </w:p>
  </w:footnote>
  <w:footnote w:type="continuationSeparator" w:id="0">
    <w:p w:rsidR="004B3984" w:rsidRDefault="004B3984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CB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5F39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E04CB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1757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CE7DF"/>
  <w15:docId w15:val="{C7CA12AD-B178-4A1D-911B-7D2798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275-E85D-4C84-BF0F-A3712723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25</cp:revision>
  <cp:lastPrinted>2018-08-22T09:49:00Z</cp:lastPrinted>
  <dcterms:created xsi:type="dcterms:W3CDTF">2018-04-23T07:59:00Z</dcterms:created>
  <dcterms:modified xsi:type="dcterms:W3CDTF">2018-08-31T04:20:00Z</dcterms:modified>
</cp:coreProperties>
</file>